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5A10E3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Justin</w:t>
      </w:r>
      <w:r w:rsidR="00F923E0">
        <w:rPr>
          <w:rFonts w:ascii="Calibri" w:eastAsia="Times New Roman" w:hAnsi="Calibri" w:cs="Calibri"/>
          <w:b/>
        </w:rPr>
        <w:t xml:space="preserve"> H. Lord</w:t>
      </w:r>
    </w:p>
    <w:p w:rsidR="00C57500" w:rsidRPr="00940C09" w:rsidRDefault="00A554B1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401 S</w:t>
      </w:r>
      <w:r w:rsidR="00F923E0">
        <w:rPr>
          <w:rFonts w:ascii="Calibri" w:hAnsi="Calibri" w:cs="Calibri"/>
          <w:b/>
          <w:sz w:val="20"/>
          <w:szCs w:val="20"/>
        </w:rPr>
        <w:t>.</w:t>
      </w:r>
      <w:r>
        <w:rPr>
          <w:rFonts w:ascii="Calibri" w:hAnsi="Calibri" w:cs="Calibri"/>
          <w:b/>
          <w:sz w:val="20"/>
          <w:szCs w:val="20"/>
        </w:rPr>
        <w:t xml:space="preserve"> Emporia</w:t>
      </w:r>
      <w:r w:rsidR="00F923E0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b/>
          <w:sz w:val="20"/>
          <w:szCs w:val="20"/>
        </w:rPr>
        <w:t xml:space="preserve">                 </w:t>
      </w:r>
      <w:r w:rsidR="00F923E0">
        <w:rPr>
          <w:rFonts w:ascii="Calibri" w:hAnsi="Calibri" w:cs="Calibri"/>
          <w:b/>
          <w:sz w:val="20"/>
          <w:szCs w:val="20"/>
        </w:rPr>
        <w:t xml:space="preserve">  </w:t>
      </w:r>
      <w:r w:rsidR="00E06C91">
        <w:rPr>
          <w:rFonts w:ascii="Calibri" w:hAnsi="Calibri" w:cs="Calibri"/>
          <w:b/>
          <w:sz w:val="20"/>
          <w:szCs w:val="20"/>
        </w:rPr>
        <w:t xml:space="preserve">(316) </w:t>
      </w:r>
      <w:r w:rsidR="00D46FBA">
        <w:rPr>
          <w:rFonts w:ascii="Calibri" w:hAnsi="Calibri" w:cs="Calibri"/>
          <w:b/>
          <w:sz w:val="20"/>
          <w:szCs w:val="20"/>
        </w:rPr>
        <w:t>285-8918</w:t>
      </w:r>
    </w:p>
    <w:p w:rsidR="00C57500" w:rsidRPr="00940C09" w:rsidRDefault="00A554B1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</w:t>
      </w:r>
      <w:r w:rsidR="006B07BD">
        <w:rPr>
          <w:rFonts w:ascii="Calibri" w:hAnsi="Calibri" w:cs="Calibri"/>
          <w:b/>
          <w:sz w:val="20"/>
          <w:szCs w:val="20"/>
        </w:rPr>
        <w:t xml:space="preserve">      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6B07BD">
        <w:rPr>
          <w:rFonts w:ascii="Calibri" w:hAnsi="Calibri" w:cs="Calibri"/>
          <w:b/>
          <w:sz w:val="20"/>
          <w:szCs w:val="20"/>
        </w:rPr>
        <w:t xml:space="preserve">  </w:t>
      </w:r>
      <w:r w:rsidR="00F923E0">
        <w:rPr>
          <w:rFonts w:ascii="Calibri" w:hAnsi="Calibri" w:cs="Calibri"/>
          <w:b/>
          <w:spacing w:val="10"/>
          <w:sz w:val="20"/>
          <w:szCs w:val="20"/>
        </w:rPr>
        <w:t>jlord</w:t>
      </w:r>
      <w:r w:rsidR="006B07BD">
        <w:rPr>
          <w:rFonts w:ascii="Calibri" w:hAnsi="Calibri" w:cs="Calibri"/>
          <w:b/>
          <w:spacing w:val="10"/>
          <w:sz w:val="20"/>
          <w:szCs w:val="20"/>
        </w:rPr>
        <w:t>@wwrfresource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352825" w:rsidRPr="0000215A" w:rsidRDefault="008032EF" w:rsidP="0000215A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D46FBA">
          <w:headerReference w:type="default" r:id="rId9"/>
          <w:type w:val="continuous"/>
          <w:pgSz w:w="12240" w:h="15840"/>
          <w:pgMar w:top="-72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A554B1" w:rsidRDefault="00A554B1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Currently studying for Masters Electrical exams</w:t>
      </w:r>
    </w:p>
    <w:p w:rsidR="00F923E0" w:rsidRDefault="00F923E0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25+ years in the electrical construction industry</w:t>
      </w:r>
    </w:p>
    <w:p w:rsidR="00935985" w:rsidRPr="00935985" w:rsidRDefault="00935985" w:rsidP="00935985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935985">
        <w:rPr>
          <w:rFonts w:ascii="Calibri" w:hAnsi="Calibri" w:cs="Calibri"/>
          <w:bCs/>
          <w:iCs/>
          <w:sz w:val="20"/>
          <w:szCs w:val="20"/>
        </w:rPr>
        <w:t>Excellent coordinator/job time/labor costing</w:t>
      </w:r>
    </w:p>
    <w:p w:rsidR="00EF1CDA" w:rsidRDefault="00EF1CD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7F2979" w:rsidRPr="007F2979" w:rsidRDefault="007F2979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A7315C" w:rsidRDefault="00A7315C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Excellent work safety history</w:t>
      </w:r>
    </w:p>
    <w:p w:rsidR="008819F3" w:rsidRPr="007E37F7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7C699A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Ready and willing to work any and all overtime opportunities</w:t>
      </w:r>
    </w:p>
    <w:p w:rsidR="00935985" w:rsidRDefault="00935985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Proficient in “working” Spanish</w:t>
      </w:r>
      <w:r>
        <w:rPr>
          <w:rFonts w:ascii="Calibri" w:hAnsi="Calibri" w:cs="Calibri"/>
          <w:bCs/>
          <w:iCs/>
          <w:sz w:val="20"/>
          <w:szCs w:val="20"/>
        </w:rPr>
        <w:t xml:space="preserve"> </w:t>
      </w:r>
    </w:p>
    <w:p w:rsidR="007C699A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Great listening and communication skills</w:t>
      </w:r>
    </w:p>
    <w:p w:rsidR="007C699A" w:rsidRPr="007E37F7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Fast lea</w:t>
      </w:r>
      <w:r w:rsidR="00A554B1">
        <w:rPr>
          <w:rFonts w:ascii="Calibri" w:hAnsi="Calibri" w:cs="Calibri"/>
          <w:bCs/>
          <w:iCs/>
          <w:sz w:val="20"/>
          <w:szCs w:val="20"/>
        </w:rPr>
        <w:t>r</w:t>
      </w:r>
      <w:r>
        <w:rPr>
          <w:rFonts w:ascii="Calibri" w:hAnsi="Calibri" w:cs="Calibri"/>
          <w:bCs/>
          <w:iCs/>
          <w:sz w:val="20"/>
          <w:szCs w:val="20"/>
        </w:rPr>
        <w:t>ner and eager to learn new skills</w:t>
      </w:r>
    </w:p>
    <w:p w:rsidR="007C699A" w:rsidRDefault="007C699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7C699A" w:rsidSect="00733C62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EF1CDA" w:rsidRDefault="00EF1CD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D46FBA" w:rsidRDefault="00D46FBA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</w:t>
      </w:r>
      <w:r w:rsidR="005B404F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KILLS</w:t>
      </w:r>
    </w:p>
    <w:p w:rsidR="0000215A" w:rsidRDefault="0000215A" w:rsidP="0000215A">
      <w:pPr>
        <w:pStyle w:val="NoSpacing"/>
        <w:numPr>
          <w:ilvl w:val="0"/>
          <w:numId w:val="14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00215A" w:rsidSect="008032EF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00215A" w:rsidRDefault="0000215A" w:rsidP="0000215A">
      <w:pPr>
        <w:pStyle w:val="NoSpacing"/>
        <w:numPr>
          <w:ilvl w:val="0"/>
          <w:numId w:val="14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Electrical</w:t>
      </w:r>
    </w:p>
    <w:p w:rsidR="005B404F" w:rsidRPr="00D46FBA" w:rsidRDefault="005B404F" w:rsidP="0000215A">
      <w:pPr>
        <w:pStyle w:val="NoSpacing"/>
        <w:numPr>
          <w:ilvl w:val="1"/>
          <w:numId w:val="14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mercial Electrical</w:t>
      </w:r>
    </w:p>
    <w:p w:rsidR="005B404F" w:rsidRDefault="005B404F" w:rsidP="0000215A">
      <w:pPr>
        <w:pStyle w:val="NoSpacing"/>
        <w:numPr>
          <w:ilvl w:val="0"/>
          <w:numId w:val="1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sidential Electrical</w:t>
      </w:r>
    </w:p>
    <w:p w:rsidR="005B404F" w:rsidRDefault="005B404F" w:rsidP="0000215A">
      <w:pPr>
        <w:pStyle w:val="NoSpacing"/>
        <w:numPr>
          <w:ilvl w:val="0"/>
          <w:numId w:val="1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Electrical Service </w:t>
      </w:r>
      <w:r w:rsidR="000E428D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verhead/Lateral</w:t>
      </w:r>
    </w:p>
    <w:p w:rsidR="005B404F" w:rsidRPr="00D46FBA" w:rsidRDefault="005B404F" w:rsidP="0000215A">
      <w:pPr>
        <w:pStyle w:val="NoSpacing"/>
        <w:numPr>
          <w:ilvl w:val="0"/>
          <w:numId w:val="1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reak</w:t>
      </w:r>
      <w:r w:rsidR="0015029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r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Box Installs</w:t>
      </w:r>
    </w:p>
    <w:p w:rsidR="005B404F" w:rsidRPr="00D46FBA" w:rsidRDefault="005B404F" w:rsidP="0000215A">
      <w:pPr>
        <w:pStyle w:val="NoSpacing"/>
        <w:numPr>
          <w:ilvl w:val="0"/>
          <w:numId w:val="1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D46FB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ire Alarm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Systems</w:t>
      </w:r>
    </w:p>
    <w:p w:rsidR="00D46FBA" w:rsidRDefault="00D46FBA" w:rsidP="0000215A">
      <w:pPr>
        <w:pStyle w:val="NoSpacing"/>
        <w:numPr>
          <w:ilvl w:val="0"/>
          <w:numId w:val="1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D46FB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omex</w:t>
      </w:r>
    </w:p>
    <w:p w:rsidR="00D46FBA" w:rsidRDefault="00D46FBA" w:rsidP="0000215A">
      <w:pPr>
        <w:pStyle w:val="NoSpacing"/>
        <w:numPr>
          <w:ilvl w:val="0"/>
          <w:numId w:val="1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peaker Wiring</w:t>
      </w:r>
    </w:p>
    <w:p w:rsidR="00D46FBA" w:rsidRDefault="00D46FBA" w:rsidP="0000215A">
      <w:pPr>
        <w:pStyle w:val="NoSpacing"/>
        <w:numPr>
          <w:ilvl w:val="0"/>
          <w:numId w:val="1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elephone Wiring</w:t>
      </w:r>
    </w:p>
    <w:p w:rsidR="00D46FBA" w:rsidRPr="00D46FBA" w:rsidRDefault="00D46FBA" w:rsidP="0000215A">
      <w:pPr>
        <w:pStyle w:val="NoSpacing"/>
        <w:numPr>
          <w:ilvl w:val="0"/>
          <w:numId w:val="1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ixture Installation</w:t>
      </w:r>
    </w:p>
    <w:p w:rsidR="0000215A" w:rsidRDefault="00D46FBA" w:rsidP="0000215A">
      <w:pPr>
        <w:pStyle w:val="NoSpacing"/>
        <w:numPr>
          <w:ilvl w:val="0"/>
          <w:numId w:val="1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D46FB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ata Cabling</w:t>
      </w:r>
    </w:p>
    <w:p w:rsidR="0000215A" w:rsidRPr="0000215A" w:rsidRDefault="0000215A" w:rsidP="0000215A">
      <w:pPr>
        <w:pStyle w:val="NoSpacing"/>
        <w:numPr>
          <w:ilvl w:val="1"/>
          <w:numId w:val="13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00215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Heavy Equipment</w:t>
      </w:r>
    </w:p>
    <w:p w:rsidR="0000215A" w:rsidRPr="0000215A" w:rsidRDefault="0000215A" w:rsidP="0000215A">
      <w:pPr>
        <w:pStyle w:val="NoSpacing"/>
        <w:numPr>
          <w:ilvl w:val="2"/>
          <w:numId w:val="1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00215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kid Steer</w:t>
      </w:r>
      <w:r w:rsidR="005A48A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</w:t>
      </w:r>
    </w:p>
    <w:p w:rsidR="0000215A" w:rsidRDefault="0000215A" w:rsidP="0000215A">
      <w:pPr>
        <w:pStyle w:val="NoSpacing"/>
        <w:numPr>
          <w:ilvl w:val="0"/>
          <w:numId w:val="1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ack Hoe</w:t>
      </w:r>
      <w:r w:rsidR="005A48A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</w:t>
      </w:r>
    </w:p>
    <w:p w:rsidR="0000215A" w:rsidRDefault="0000215A" w:rsidP="0000215A">
      <w:pPr>
        <w:pStyle w:val="NoSpacing"/>
        <w:numPr>
          <w:ilvl w:val="0"/>
          <w:numId w:val="1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rklift</w:t>
      </w:r>
      <w:r w:rsidR="005A48A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</w:t>
      </w:r>
    </w:p>
    <w:p w:rsidR="0000215A" w:rsidRDefault="0000215A" w:rsidP="0000215A">
      <w:pPr>
        <w:pStyle w:val="NoSpacing"/>
        <w:numPr>
          <w:ilvl w:val="0"/>
          <w:numId w:val="1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n/Scissor Lifts</w:t>
      </w:r>
    </w:p>
    <w:p w:rsidR="0000215A" w:rsidRDefault="0000215A" w:rsidP="0000215A">
      <w:pPr>
        <w:pStyle w:val="NoSpacing"/>
        <w:numPr>
          <w:ilvl w:val="0"/>
          <w:numId w:val="1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norkel Lifts</w:t>
      </w:r>
    </w:p>
    <w:p w:rsidR="0000215A" w:rsidRDefault="0000215A" w:rsidP="0000215A">
      <w:pPr>
        <w:pStyle w:val="NoSpacing"/>
        <w:numPr>
          <w:ilvl w:val="0"/>
          <w:numId w:val="1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ini Excavators</w:t>
      </w:r>
    </w:p>
    <w:p w:rsidR="0000215A" w:rsidRDefault="0000215A" w:rsidP="0000215A">
      <w:pPr>
        <w:pStyle w:val="NoSpacing"/>
        <w:numPr>
          <w:ilvl w:val="0"/>
          <w:numId w:val="1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ull Dozers</w:t>
      </w:r>
    </w:p>
    <w:p w:rsidR="0000215A" w:rsidRDefault="0000215A" w:rsidP="0000215A">
      <w:pPr>
        <w:pStyle w:val="NoSpacing"/>
        <w:numPr>
          <w:ilvl w:val="0"/>
          <w:numId w:val="1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enchers</w:t>
      </w:r>
    </w:p>
    <w:p w:rsidR="0000215A" w:rsidRDefault="005A48A6" w:rsidP="0000215A">
      <w:pPr>
        <w:pStyle w:val="NoSpacing"/>
        <w:numPr>
          <w:ilvl w:val="0"/>
          <w:numId w:val="1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ump Trucks</w:t>
      </w:r>
    </w:p>
    <w:p w:rsidR="0000215A" w:rsidRDefault="005A48A6" w:rsidP="0000215A">
      <w:pPr>
        <w:pStyle w:val="NoSpacing"/>
        <w:numPr>
          <w:ilvl w:val="0"/>
          <w:numId w:val="1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ulls/High Reach Equipment</w:t>
      </w:r>
    </w:p>
    <w:p w:rsidR="0000215A" w:rsidRDefault="0000215A" w:rsidP="00D46FBA">
      <w:pPr>
        <w:pStyle w:val="NoSpacing"/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00215A" w:rsidSect="0000215A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D46FBA" w:rsidRDefault="00D46FBA" w:rsidP="00D46FBA">
      <w:pPr>
        <w:pStyle w:val="NoSpacing"/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Default="004B7A0F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ELECTRICAL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4B7A0F" w:rsidRDefault="00A554B1" w:rsidP="004B7A0F">
      <w:pPr>
        <w:pStyle w:val="ListParagraph"/>
        <w:numPr>
          <w:ilvl w:val="0"/>
          <w:numId w:val="10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lectrical Systems, Inc.</w:t>
      </w:r>
      <w:r w:rsidR="004B7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4B7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lectrician                                                         Wichita, KS                                    2016 – 2017</w:t>
      </w:r>
    </w:p>
    <w:p w:rsidR="004B7A0F" w:rsidRDefault="001F59B7" w:rsidP="004B7A0F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in all aspects of the electrical field in commercial and residential applications</w:t>
      </w:r>
    </w:p>
    <w:p w:rsidR="004B7A0F" w:rsidRDefault="001F59B7" w:rsidP="004B7A0F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naged the warehouse</w:t>
      </w:r>
      <w:r w:rsidR="002C5A1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,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including maintaining inventory and organization</w:t>
      </w:r>
      <w:r w:rsidR="00F9113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of incoming/outgoing stock</w:t>
      </w:r>
    </w:p>
    <w:p w:rsidR="004B7A0F" w:rsidRDefault="004B7A0F" w:rsidP="004B7A0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4B7A0F" w:rsidRDefault="004B7A0F" w:rsidP="004B7A0F">
      <w:pPr>
        <w:pStyle w:val="ListParagraph"/>
        <w:numPr>
          <w:ilvl w:val="0"/>
          <w:numId w:val="9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te of Kansas                                    Lead Facility Electrician                                 </w:t>
      </w:r>
      <w:r w:rsidR="00A554B1" w:rsidRPr="00A554B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llsworth/Norton</w:t>
      </w:r>
      <w:r w:rsidRPr="00A554B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A554B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2008 – 2012</w:t>
      </w:r>
    </w:p>
    <w:p w:rsidR="004B7A0F" w:rsidRDefault="00D46FBA" w:rsidP="004B7A0F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General installation of electrical systems and other wiring for a state operated institution</w:t>
      </w:r>
    </w:p>
    <w:p w:rsidR="004B7A0F" w:rsidRDefault="00707A1D" w:rsidP="004B7A0F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ire alarm system maintenance and installation (</w:t>
      </w:r>
      <w:proofErr w:type="spellStart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Vesda</w:t>
      </w:r>
      <w:proofErr w:type="spellEnd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, </w:t>
      </w:r>
      <w:proofErr w:type="spellStart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Notifier</w:t>
      </w:r>
      <w:proofErr w:type="spellEnd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, Si</w:t>
      </w:r>
      <w:r w:rsidR="00D46FB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plex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)</w:t>
      </w:r>
    </w:p>
    <w:p w:rsidR="004B7A0F" w:rsidRDefault="004B7A0F" w:rsidP="004B7A0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4B7A0F" w:rsidRDefault="00707A1D" w:rsidP="004B7A0F">
      <w:pPr>
        <w:pStyle w:val="ListParagraph"/>
        <w:numPr>
          <w:ilvl w:val="0"/>
          <w:numId w:val="10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ord Electrical</w:t>
      </w:r>
      <w:r w:rsidR="004B7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</w:t>
      </w:r>
      <w:r w:rsidR="004B7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lectrician                                                        Wichita, KS                                     2001 – 2007</w:t>
      </w:r>
    </w:p>
    <w:p w:rsidR="004B7A0F" w:rsidRPr="00707A1D" w:rsidRDefault="00707A1D" w:rsidP="00707A1D">
      <w:pPr>
        <w:pStyle w:val="ListParagraph"/>
        <w:numPr>
          <w:ilvl w:val="1"/>
          <w:numId w:val="10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owe’s Home Improvement New Store –</w:t>
      </w:r>
      <w:r w:rsidRPr="00707A1D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Derby, KS – Little Rock Electric</w:t>
      </w:r>
      <w:r w:rsidR="009D34D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Co.</w:t>
      </w:r>
    </w:p>
    <w:p w:rsidR="004B7A0F" w:rsidRDefault="00707A1D" w:rsidP="004B7A0F">
      <w:pPr>
        <w:pStyle w:val="ListParagraph"/>
        <w:numPr>
          <w:ilvl w:val="1"/>
          <w:numId w:val="10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esley Medical Center ICU addition – Wichita, KS – Down’s Electrical</w:t>
      </w:r>
      <w:r w:rsidR="009D34D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Constructors</w:t>
      </w:r>
    </w:p>
    <w:p w:rsidR="00707A1D" w:rsidRDefault="00707A1D" w:rsidP="004B7A0F">
      <w:pPr>
        <w:pStyle w:val="ListParagraph"/>
        <w:numPr>
          <w:ilvl w:val="1"/>
          <w:numId w:val="10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sidential (New Construction</w:t>
      </w:r>
      <w:r w:rsidR="004E5F9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/Remodel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) – Wichita, KS – Lord’s Electrical</w:t>
      </w:r>
      <w:r w:rsidR="009D34D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Co.</w:t>
      </w:r>
    </w:p>
    <w:p w:rsidR="004B7A0F" w:rsidRPr="004B7A0F" w:rsidRDefault="004B7A0F" w:rsidP="0000215A">
      <w:pPr>
        <w:spacing w:after="0"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OTHER </w:t>
      </w:r>
      <w:r w:rsidRPr="004B7A0F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EXPERIENCE  </w:t>
      </w:r>
    </w:p>
    <w:p w:rsidR="006020E2" w:rsidRPr="006020E2" w:rsidRDefault="00067605" w:rsidP="0000215A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ate of Kansas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E729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Water Treatment </w:t>
      </w:r>
      <w:r w:rsidR="004B7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Plant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Operator</w:t>
      </w:r>
      <w:r w:rsidR="004B7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nsing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5</w:t>
      </w:r>
      <w:r w:rsidR="00E729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863F22" w:rsidRPr="00863F22" w:rsidRDefault="00067605" w:rsidP="00863F22">
      <w:pPr>
        <w:pStyle w:val="ListParagraph"/>
        <w:numPr>
          <w:ilvl w:val="0"/>
          <w:numId w:val="7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te of Kansas                     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E729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Office Administrator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 w:rsidR="00E729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nsing,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KS                             </w:t>
      </w:r>
      <w:r w:rsidR="00863F2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3 – 2015</w:t>
      </w:r>
    </w:p>
    <w:p w:rsidR="004B7A0F" w:rsidRPr="004B7A0F" w:rsidRDefault="00067605" w:rsidP="004B7A0F">
      <w:pPr>
        <w:pStyle w:val="ListParagraph"/>
        <w:numPr>
          <w:ilvl w:val="0"/>
          <w:numId w:val="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ramark Food Service</w:t>
      </w:r>
      <w:r w:rsidR="00863F2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4B7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 w:rsidR="00A554B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utor/Instructor</w:t>
      </w:r>
      <w:r w:rsidR="004B7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4B7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4B7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Norton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       </w:t>
      </w:r>
      <w:r w:rsidR="004B7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2 –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863F2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3</w:t>
      </w:r>
    </w:p>
    <w:p w:rsidR="00F923E0" w:rsidRDefault="00067605" w:rsidP="0000215A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 &amp; CERTIFICATIONS</w:t>
      </w:r>
    </w:p>
    <w:p w:rsidR="00A554B1" w:rsidRDefault="005B404F" w:rsidP="0000215A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Zephyr, Inc.</w:t>
      </w:r>
      <w:r w:rsidR="00A554B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</w:t>
      </w:r>
      <w:r w:rsidR="00A554B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Forklift Certification (All Types)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eavenworth</w:t>
      </w:r>
      <w:r w:rsidR="00A554B1" w:rsidRPr="00D46FB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554B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D46FB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A554B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5</w:t>
      </w:r>
    </w:p>
    <w:p w:rsidR="00F923E0" w:rsidRDefault="003B3941" w:rsidP="003B3941">
      <w:pPr>
        <w:pStyle w:val="ListParagraph"/>
        <w:numPr>
          <w:ilvl w:val="0"/>
          <w:numId w:val="6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ramark Food Service</w:t>
      </w:r>
      <w:r w:rsidR="00F923E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ervSafe</w:t>
      </w:r>
      <w:bookmarkStart w:id="0" w:name="_GoBack"/>
      <w:bookmarkEnd w:id="0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Certification</w:t>
      </w:r>
      <w:r w:rsidR="00F923E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</w:t>
      </w:r>
      <w:r w:rsidR="00A554B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Norton</w:t>
      </w:r>
      <w:r w:rsidR="00F923E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2012</w:t>
      </w:r>
    </w:p>
    <w:p w:rsidR="003B3941" w:rsidRDefault="003B3941" w:rsidP="003B3941">
      <w:pPr>
        <w:pStyle w:val="ListParagraph"/>
        <w:numPr>
          <w:ilvl w:val="0"/>
          <w:numId w:val="6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North Central Kansas Vo-Tech         Utilities Maintenance Certification            Hutchinson, KS                                    1997</w:t>
      </w:r>
    </w:p>
    <w:p w:rsidR="003B3941" w:rsidRDefault="003B3941" w:rsidP="003B3941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3B3941" w:rsidSect="008032EF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F923E0" w:rsidRPr="0000215A" w:rsidRDefault="00F923E0" w:rsidP="0000215A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sectPr w:rsidR="00F923E0" w:rsidRPr="0000215A" w:rsidSect="008032EF">
      <w:type w:val="continuous"/>
      <w:pgSz w:w="12240" w:h="15840"/>
      <w:pgMar w:top="-18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CBD" w:rsidRDefault="00BB6CBD" w:rsidP="00A73B09">
      <w:pPr>
        <w:spacing w:after="0" w:line="240" w:lineRule="auto"/>
      </w:pPr>
      <w:r>
        <w:separator/>
      </w:r>
    </w:p>
  </w:endnote>
  <w:endnote w:type="continuationSeparator" w:id="0">
    <w:p w:rsidR="00BB6CBD" w:rsidRDefault="00BB6CBD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CBD" w:rsidRDefault="00BB6CBD" w:rsidP="00A73B09">
      <w:pPr>
        <w:spacing w:after="0" w:line="240" w:lineRule="auto"/>
      </w:pPr>
      <w:r>
        <w:separator/>
      </w:r>
    </w:p>
  </w:footnote>
  <w:footnote w:type="continuationSeparator" w:id="0">
    <w:p w:rsidR="00BB6CBD" w:rsidRDefault="00BB6CBD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2AC"/>
    <w:multiLevelType w:val="hybridMultilevel"/>
    <w:tmpl w:val="5AAE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1615"/>
    <w:multiLevelType w:val="hybridMultilevel"/>
    <w:tmpl w:val="C618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45677C"/>
    <w:multiLevelType w:val="hybridMultilevel"/>
    <w:tmpl w:val="7652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90D49"/>
    <w:multiLevelType w:val="hybridMultilevel"/>
    <w:tmpl w:val="C79C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56A70"/>
    <w:multiLevelType w:val="hybridMultilevel"/>
    <w:tmpl w:val="B97681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A7EE9"/>
    <w:multiLevelType w:val="hybridMultilevel"/>
    <w:tmpl w:val="06E2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96F0E"/>
    <w:multiLevelType w:val="hybridMultilevel"/>
    <w:tmpl w:val="821E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2250C"/>
    <w:multiLevelType w:val="hybridMultilevel"/>
    <w:tmpl w:val="06565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F16B4D"/>
    <w:multiLevelType w:val="hybridMultilevel"/>
    <w:tmpl w:val="D84A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423E2"/>
    <w:multiLevelType w:val="hybridMultilevel"/>
    <w:tmpl w:val="8F448562"/>
    <w:lvl w:ilvl="0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1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31E83"/>
    <w:multiLevelType w:val="hybridMultilevel"/>
    <w:tmpl w:val="8A9A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84872"/>
    <w:multiLevelType w:val="hybridMultilevel"/>
    <w:tmpl w:val="1D4C5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7"/>
  </w:num>
  <w:num w:numId="5">
    <w:abstractNumId w:val="3"/>
  </w:num>
  <w:num w:numId="6">
    <w:abstractNumId w:val="12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10"/>
  </w:num>
  <w:num w:numId="12">
    <w:abstractNumId w:val="8"/>
  </w:num>
  <w:num w:numId="13">
    <w:abstractNumId w:val="5"/>
  </w:num>
  <w:num w:numId="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215A"/>
    <w:rsid w:val="000074EE"/>
    <w:rsid w:val="00023BFB"/>
    <w:rsid w:val="00023CD9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67605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649"/>
    <w:rsid w:val="000D6B40"/>
    <w:rsid w:val="000D764F"/>
    <w:rsid w:val="000E3392"/>
    <w:rsid w:val="000E428D"/>
    <w:rsid w:val="000F0448"/>
    <w:rsid w:val="00104DBD"/>
    <w:rsid w:val="00105522"/>
    <w:rsid w:val="00106A4B"/>
    <w:rsid w:val="00112F99"/>
    <w:rsid w:val="00145CE5"/>
    <w:rsid w:val="0015029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1F59B7"/>
    <w:rsid w:val="002161F1"/>
    <w:rsid w:val="0021689E"/>
    <w:rsid w:val="002176F9"/>
    <w:rsid w:val="00220F84"/>
    <w:rsid w:val="00222C71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699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A16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B3941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15337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B7A0F"/>
    <w:rsid w:val="004C4EF5"/>
    <w:rsid w:val="004D2C71"/>
    <w:rsid w:val="004E1158"/>
    <w:rsid w:val="004E3E29"/>
    <w:rsid w:val="004E5F9E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27526"/>
    <w:rsid w:val="005417ED"/>
    <w:rsid w:val="0054205B"/>
    <w:rsid w:val="00544291"/>
    <w:rsid w:val="00544A4C"/>
    <w:rsid w:val="00545709"/>
    <w:rsid w:val="005507E8"/>
    <w:rsid w:val="0055149D"/>
    <w:rsid w:val="0055167D"/>
    <w:rsid w:val="00570596"/>
    <w:rsid w:val="0057689D"/>
    <w:rsid w:val="00582926"/>
    <w:rsid w:val="00583F7B"/>
    <w:rsid w:val="00586EA3"/>
    <w:rsid w:val="00587550"/>
    <w:rsid w:val="00595C39"/>
    <w:rsid w:val="005A10E3"/>
    <w:rsid w:val="005A2181"/>
    <w:rsid w:val="005A419D"/>
    <w:rsid w:val="005A48A6"/>
    <w:rsid w:val="005B2502"/>
    <w:rsid w:val="005B3C4A"/>
    <w:rsid w:val="005B404F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20E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3295F"/>
    <w:rsid w:val="00632EEF"/>
    <w:rsid w:val="00641875"/>
    <w:rsid w:val="00643A69"/>
    <w:rsid w:val="00643C9E"/>
    <w:rsid w:val="00652AA2"/>
    <w:rsid w:val="006712CA"/>
    <w:rsid w:val="00671B70"/>
    <w:rsid w:val="0067393C"/>
    <w:rsid w:val="00684752"/>
    <w:rsid w:val="006904DC"/>
    <w:rsid w:val="00691D19"/>
    <w:rsid w:val="00692E32"/>
    <w:rsid w:val="00697020"/>
    <w:rsid w:val="006A0AA0"/>
    <w:rsid w:val="006A1A2C"/>
    <w:rsid w:val="006B07BD"/>
    <w:rsid w:val="006B3D45"/>
    <w:rsid w:val="006B4DE1"/>
    <w:rsid w:val="006B63B2"/>
    <w:rsid w:val="006C7F3E"/>
    <w:rsid w:val="006D2775"/>
    <w:rsid w:val="006D4444"/>
    <w:rsid w:val="006D579F"/>
    <w:rsid w:val="006D7256"/>
    <w:rsid w:val="006E2835"/>
    <w:rsid w:val="006E3E8C"/>
    <w:rsid w:val="006F2211"/>
    <w:rsid w:val="006F2B27"/>
    <w:rsid w:val="006F322A"/>
    <w:rsid w:val="006F33E4"/>
    <w:rsid w:val="006F34EB"/>
    <w:rsid w:val="006F48B5"/>
    <w:rsid w:val="006F71E0"/>
    <w:rsid w:val="00700BD2"/>
    <w:rsid w:val="00701EEC"/>
    <w:rsid w:val="0070544C"/>
    <w:rsid w:val="00707A1D"/>
    <w:rsid w:val="00710ED4"/>
    <w:rsid w:val="0071645B"/>
    <w:rsid w:val="00716DB5"/>
    <w:rsid w:val="00733C62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699A"/>
    <w:rsid w:val="007C7DEA"/>
    <w:rsid w:val="007D4D1F"/>
    <w:rsid w:val="007D6CC3"/>
    <w:rsid w:val="007D7ED8"/>
    <w:rsid w:val="007E36FA"/>
    <w:rsid w:val="007E37F7"/>
    <w:rsid w:val="007E6C24"/>
    <w:rsid w:val="007F2979"/>
    <w:rsid w:val="007F70C7"/>
    <w:rsid w:val="007F72FC"/>
    <w:rsid w:val="00802F4A"/>
    <w:rsid w:val="008032EF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3F22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0480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35985"/>
    <w:rsid w:val="00940C09"/>
    <w:rsid w:val="00942103"/>
    <w:rsid w:val="00945B7A"/>
    <w:rsid w:val="0094707B"/>
    <w:rsid w:val="00951ABE"/>
    <w:rsid w:val="009524DC"/>
    <w:rsid w:val="00971D53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34D3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554B1"/>
    <w:rsid w:val="00A67614"/>
    <w:rsid w:val="00A7315C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073A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B6CBD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01CD"/>
    <w:rsid w:val="00C32B05"/>
    <w:rsid w:val="00C34ACF"/>
    <w:rsid w:val="00C356E9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46FBA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6C91"/>
    <w:rsid w:val="00E07D94"/>
    <w:rsid w:val="00E16971"/>
    <w:rsid w:val="00E21996"/>
    <w:rsid w:val="00E334E5"/>
    <w:rsid w:val="00E33CE1"/>
    <w:rsid w:val="00E41A7A"/>
    <w:rsid w:val="00E4547F"/>
    <w:rsid w:val="00E72997"/>
    <w:rsid w:val="00E77A4A"/>
    <w:rsid w:val="00E840AE"/>
    <w:rsid w:val="00E9378C"/>
    <w:rsid w:val="00E962F8"/>
    <w:rsid w:val="00EA32EF"/>
    <w:rsid w:val="00EA7150"/>
    <w:rsid w:val="00EB4163"/>
    <w:rsid w:val="00EC139F"/>
    <w:rsid w:val="00EC3C8A"/>
    <w:rsid w:val="00EC58F9"/>
    <w:rsid w:val="00ED4660"/>
    <w:rsid w:val="00EE56C6"/>
    <w:rsid w:val="00EF10E3"/>
    <w:rsid w:val="00EF1191"/>
    <w:rsid w:val="00EF11E6"/>
    <w:rsid w:val="00EF1CDA"/>
    <w:rsid w:val="00EF6C38"/>
    <w:rsid w:val="00EF6E80"/>
    <w:rsid w:val="00F167FD"/>
    <w:rsid w:val="00F21CE8"/>
    <w:rsid w:val="00F2247C"/>
    <w:rsid w:val="00F255C6"/>
    <w:rsid w:val="00F33EF5"/>
    <w:rsid w:val="00F34BA5"/>
    <w:rsid w:val="00F350C8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91136"/>
    <w:rsid w:val="00F923E0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F900-97A7-4E06-BB1F-F8388758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 Inmate</cp:lastModifiedBy>
  <cp:revision>16</cp:revision>
  <cp:lastPrinted>2017-02-01T18:50:00Z</cp:lastPrinted>
  <dcterms:created xsi:type="dcterms:W3CDTF">2017-01-31T15:44:00Z</dcterms:created>
  <dcterms:modified xsi:type="dcterms:W3CDTF">2017-02-23T23:12:00Z</dcterms:modified>
</cp:coreProperties>
</file>